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2412491B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D57EC8">
        <w:rPr>
          <w:rFonts w:cs="Arial"/>
          <w:b/>
          <w:sz w:val="20"/>
          <w:szCs w:val="20"/>
        </w:rPr>
        <w:t>1</w:t>
      </w:r>
      <w:r w:rsidR="00A62B03">
        <w:rPr>
          <w:rFonts w:cs="Arial"/>
          <w:b/>
          <w:sz w:val="20"/>
          <w:szCs w:val="20"/>
        </w:rPr>
        <w:t>4</w:t>
      </w:r>
      <w:r w:rsidR="0079133E">
        <w:rPr>
          <w:rFonts w:cs="Arial"/>
          <w:b/>
          <w:sz w:val="20"/>
          <w:szCs w:val="20"/>
        </w:rPr>
        <w:t>/21/12/04</w:t>
      </w:r>
      <w:bookmarkStart w:id="0" w:name="_GoBack"/>
      <w:bookmarkEnd w:id="0"/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60E73ED" w:rsidR="00B55279" w:rsidRDefault="00B55279" w:rsidP="007913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49C3B" w14:textId="77777777" w:rsidR="00F10236" w:rsidRDefault="00F10236">
      <w:r>
        <w:separator/>
      </w:r>
    </w:p>
  </w:endnote>
  <w:endnote w:type="continuationSeparator" w:id="0">
    <w:p w14:paraId="198B8C26" w14:textId="77777777" w:rsidR="00F10236" w:rsidRDefault="00F1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83144" w14:textId="77777777" w:rsidR="00F10236" w:rsidRDefault="00F10236">
      <w:r>
        <w:separator/>
      </w:r>
    </w:p>
  </w:footnote>
  <w:footnote w:type="continuationSeparator" w:id="0">
    <w:p w14:paraId="595D2602" w14:textId="77777777" w:rsidR="00F10236" w:rsidRDefault="00F10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5E28"/>
    <w:rsid w:val="000D71FD"/>
    <w:rsid w:val="000E366D"/>
    <w:rsid w:val="000F7508"/>
    <w:rsid w:val="00111903"/>
    <w:rsid w:val="00116230"/>
    <w:rsid w:val="00116530"/>
    <w:rsid w:val="00116886"/>
    <w:rsid w:val="00116C6C"/>
    <w:rsid w:val="00132D77"/>
    <w:rsid w:val="001631D3"/>
    <w:rsid w:val="001779BA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E2813"/>
    <w:rsid w:val="003F2476"/>
    <w:rsid w:val="00404031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527338"/>
    <w:rsid w:val="00533028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6E28DA"/>
    <w:rsid w:val="00722F34"/>
    <w:rsid w:val="007230D9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25E62"/>
    <w:rsid w:val="00C51620"/>
    <w:rsid w:val="00C75E3B"/>
    <w:rsid w:val="00C93D46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32334"/>
    <w:rsid w:val="00D468E5"/>
    <w:rsid w:val="00D4763B"/>
    <w:rsid w:val="00D57EC8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74DA-18B9-4B7A-BC53-AC53ABE3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16</cp:revision>
  <cp:lastPrinted>2016-03-14T08:50:00Z</cp:lastPrinted>
  <dcterms:created xsi:type="dcterms:W3CDTF">2017-04-20T08:02:00Z</dcterms:created>
  <dcterms:modified xsi:type="dcterms:W3CDTF">2021-04-08T09:11:00Z</dcterms:modified>
</cp:coreProperties>
</file>